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2003355" w14:textId="75F87795" w:rsidR="00A34CB1" w:rsidRDefault="001F284C" w:rsidP="003A0704">
      <w:pPr>
        <w:ind w:left="453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ape</w:t>
      </w:r>
      <w:r w:rsidR="00DA4CB6">
        <w:rPr>
          <w:rFonts w:ascii="Arial" w:hAnsi="Arial" w:cs="Arial"/>
          <w:sz w:val="24"/>
          <w:szCs w:val="24"/>
          <w:u w:val="single"/>
        </w:rPr>
        <w:t>lo ao Poder Executivo Municipal</w:t>
      </w:r>
      <w:r w:rsidR="006D752B">
        <w:rPr>
          <w:rFonts w:ascii="Arial" w:hAnsi="Arial" w:cs="Arial"/>
          <w:sz w:val="24"/>
          <w:szCs w:val="24"/>
          <w:u w:val="single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para melhorias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e asfaltamento em toda extensão</w:t>
      </w:r>
      <w:r w:rsidR="008268DE">
        <w:rPr>
          <w:rFonts w:ascii="Arial" w:hAnsi="Arial" w:cs="Arial"/>
          <w:sz w:val="24"/>
          <w:szCs w:val="24"/>
          <w:u w:val="single"/>
        </w:rPr>
        <w:t xml:space="preserve"> da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</w:t>
      </w:r>
      <w:r w:rsidR="00A34CB1" w:rsidRPr="008268DE">
        <w:rPr>
          <w:rFonts w:ascii="Arial" w:hAnsi="Arial" w:cs="Arial"/>
          <w:sz w:val="24"/>
          <w:szCs w:val="24"/>
          <w:u w:val="single"/>
        </w:rPr>
        <w:t>Rua</w:t>
      </w:r>
      <w:r w:rsidR="00D2078C" w:rsidRPr="00D2078C">
        <w:rPr>
          <w:rFonts w:ascii="Arial" w:hAnsi="Arial" w:cs="Arial"/>
          <w:sz w:val="24"/>
          <w:szCs w:val="24"/>
          <w:u w:val="single"/>
        </w:rPr>
        <w:t xml:space="preserve"> José Luiz </w:t>
      </w:r>
      <w:proofErr w:type="spellStart"/>
      <w:r w:rsidR="00D2078C" w:rsidRPr="00D2078C">
        <w:rPr>
          <w:rFonts w:ascii="Arial" w:hAnsi="Arial" w:cs="Arial"/>
          <w:sz w:val="24"/>
          <w:szCs w:val="24"/>
          <w:u w:val="single"/>
        </w:rPr>
        <w:t>Covolan</w:t>
      </w:r>
      <w:proofErr w:type="spellEnd"/>
      <w:r w:rsidR="00D2078C" w:rsidRPr="00D2078C">
        <w:rPr>
          <w:rFonts w:ascii="Arial" w:hAnsi="Arial" w:cs="Arial"/>
          <w:sz w:val="24"/>
          <w:szCs w:val="24"/>
          <w:u w:val="single"/>
        </w:rPr>
        <w:t>, Residencial Furlan</w:t>
      </w:r>
      <w:r w:rsidR="00D2078C">
        <w:rPr>
          <w:rFonts w:ascii="Arial" w:hAnsi="Arial" w:cs="Arial"/>
          <w:sz w:val="24"/>
          <w:szCs w:val="24"/>
          <w:u w:val="single"/>
        </w:rPr>
        <w:t>.</w:t>
      </w:r>
    </w:p>
    <w:p w14:paraId="6432D95D" w14:textId="5810904E" w:rsidR="00D2078C" w:rsidRDefault="00D2078C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0E7CDFDF" w14:textId="77777777" w:rsidR="00D2078C" w:rsidRDefault="00D2078C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9A606E8" w14:textId="77777777" w:rsidR="00936DE4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8268DE">
        <w:rPr>
          <w:rFonts w:ascii="Arial" w:hAnsi="Arial" w:cs="Arial"/>
          <w:sz w:val="24"/>
          <w:szCs w:val="24"/>
        </w:rPr>
        <w:t xml:space="preserve"> </w:t>
      </w:r>
      <w:r w:rsidR="00936DE4" w:rsidRPr="00936DE4">
        <w:rPr>
          <w:rFonts w:ascii="Arial" w:hAnsi="Arial" w:cs="Arial"/>
          <w:sz w:val="24"/>
          <w:szCs w:val="24"/>
        </w:rPr>
        <w:t>a</w:t>
      </w:r>
      <w:r w:rsidR="008268DE">
        <w:rPr>
          <w:rFonts w:ascii="Arial" w:hAnsi="Arial" w:cs="Arial"/>
          <w:sz w:val="24"/>
          <w:szCs w:val="24"/>
        </w:rPr>
        <w:t xml:space="preserve"> Rua supracitada se encontra cheia de buracos, e já fizemos várias indicações pedindo providencias. </w:t>
      </w:r>
    </w:p>
    <w:p w14:paraId="6163BBB6" w14:textId="77777777" w:rsidR="008268DE" w:rsidRDefault="008268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D82FF9" w14:textId="2349FC5C" w:rsidR="0085320A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 em toda extensão</w:t>
      </w:r>
      <w:r w:rsidR="0085320A">
        <w:rPr>
          <w:rFonts w:ascii="Arial" w:hAnsi="Arial" w:cs="Arial"/>
          <w:sz w:val="24"/>
          <w:szCs w:val="24"/>
        </w:rPr>
        <w:t xml:space="preserve"> do local supracitado. </w:t>
      </w:r>
    </w:p>
    <w:p w14:paraId="13DCD3CE" w14:textId="50B648DD" w:rsidR="002671DD" w:rsidRDefault="00BB7BDF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10C0866" w14:textId="5C752395" w:rsidR="00D20FC5" w:rsidRPr="00D20FC5" w:rsidRDefault="000E7487" w:rsidP="001552F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4D65A0" w:rsidRPr="004D65A0">
        <w:rPr>
          <w:rFonts w:ascii="Arial" w:hAnsi="Arial" w:cs="Arial"/>
          <w:sz w:val="24"/>
          <w:szCs w:val="24"/>
        </w:rPr>
        <w:t xml:space="preserve"> da</w:t>
      </w:r>
      <w:r w:rsidR="00124EF9">
        <w:rPr>
          <w:rFonts w:ascii="Arial" w:hAnsi="Arial" w:cs="Arial"/>
          <w:sz w:val="24"/>
          <w:szCs w:val="24"/>
        </w:rPr>
        <w:t xml:space="preserve"> </w:t>
      </w:r>
      <w:r w:rsidR="001552FA" w:rsidRPr="001552FA">
        <w:rPr>
          <w:rFonts w:ascii="Arial" w:hAnsi="Arial" w:cs="Arial"/>
          <w:sz w:val="24"/>
          <w:szCs w:val="24"/>
        </w:rPr>
        <w:t>Rua</w:t>
      </w:r>
      <w:r w:rsidR="004F1620" w:rsidRPr="004F1620">
        <w:rPr>
          <w:rFonts w:ascii="Arial" w:hAnsi="Arial" w:cs="Arial"/>
          <w:sz w:val="24"/>
          <w:szCs w:val="24"/>
        </w:rPr>
        <w:t xml:space="preserve"> José Luiz </w:t>
      </w:r>
      <w:proofErr w:type="spellStart"/>
      <w:r w:rsidR="004F1620" w:rsidRPr="004F1620">
        <w:rPr>
          <w:rFonts w:ascii="Arial" w:hAnsi="Arial" w:cs="Arial"/>
          <w:sz w:val="24"/>
          <w:szCs w:val="24"/>
        </w:rPr>
        <w:t>Covolan</w:t>
      </w:r>
      <w:proofErr w:type="spellEnd"/>
      <w:r w:rsidR="004F1620" w:rsidRPr="004F1620">
        <w:rPr>
          <w:rFonts w:ascii="Arial" w:hAnsi="Arial" w:cs="Arial"/>
          <w:sz w:val="24"/>
          <w:szCs w:val="24"/>
        </w:rPr>
        <w:t>, Residencial Furlan</w:t>
      </w:r>
      <w:r w:rsidR="004F1620">
        <w:rPr>
          <w:rFonts w:ascii="Arial" w:hAnsi="Arial" w:cs="Arial"/>
          <w:sz w:val="24"/>
          <w:szCs w:val="24"/>
        </w:rPr>
        <w:t xml:space="preserve">. </w:t>
      </w:r>
    </w:p>
    <w:p w14:paraId="39C5C573" w14:textId="7777777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1BF93C7B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4F1620">
        <w:rPr>
          <w:rFonts w:ascii="Arial" w:hAnsi="Arial" w:cs="Arial"/>
          <w:sz w:val="24"/>
          <w:szCs w:val="24"/>
        </w:rPr>
        <w:t xml:space="preserve"> 25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3A0704">
        <w:rPr>
          <w:rFonts w:ascii="Arial" w:hAnsi="Arial" w:cs="Arial"/>
          <w:sz w:val="24"/>
          <w:szCs w:val="24"/>
        </w:rPr>
        <w:t xml:space="preserve"> </w:t>
      </w:r>
      <w:r w:rsidR="001552FA">
        <w:rPr>
          <w:rFonts w:ascii="Arial" w:hAnsi="Arial" w:cs="Arial"/>
          <w:sz w:val="24"/>
          <w:szCs w:val="24"/>
        </w:rPr>
        <w:t>junh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3E45E418" w:rsidR="007F3553" w:rsidRPr="00191914" w:rsidRDefault="007F3553" w:rsidP="007F3553">
      <w:pPr>
        <w:outlineLvl w:val="0"/>
        <w:rPr>
          <w:rFonts w:ascii="Arial" w:hAnsi="Arial" w:cs="Arial"/>
          <w:sz w:val="24"/>
          <w:szCs w:val="24"/>
        </w:rPr>
      </w:pPr>
    </w:p>
    <w:sectPr w:rsidR="007F3553" w:rsidRPr="00191914" w:rsidSect="00FB3FB9">
      <w:headerReference w:type="default" r:id="rId8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67FC5" w14:textId="77777777" w:rsidR="00D93ED0" w:rsidRDefault="00D93ED0">
      <w:r>
        <w:separator/>
      </w:r>
    </w:p>
  </w:endnote>
  <w:endnote w:type="continuationSeparator" w:id="0">
    <w:p w14:paraId="47CA1FE7" w14:textId="77777777" w:rsidR="00D93ED0" w:rsidRDefault="00D9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BDD2F" w14:textId="77777777" w:rsidR="00D93ED0" w:rsidRDefault="00D93ED0">
      <w:r>
        <w:separator/>
      </w:r>
    </w:p>
  </w:footnote>
  <w:footnote w:type="continuationSeparator" w:id="0">
    <w:p w14:paraId="1FEA325F" w14:textId="77777777" w:rsidR="00D93ED0" w:rsidRDefault="00D9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8c40438fb64e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6CC5"/>
    <w:rsid w:val="0007681E"/>
    <w:rsid w:val="0009358F"/>
    <w:rsid w:val="000A405F"/>
    <w:rsid w:val="000E7487"/>
    <w:rsid w:val="00124EF9"/>
    <w:rsid w:val="001552FA"/>
    <w:rsid w:val="00175D6A"/>
    <w:rsid w:val="00191914"/>
    <w:rsid w:val="00196476"/>
    <w:rsid w:val="001B478A"/>
    <w:rsid w:val="001D1394"/>
    <w:rsid w:val="001F284C"/>
    <w:rsid w:val="00246B44"/>
    <w:rsid w:val="002671DD"/>
    <w:rsid w:val="002864B9"/>
    <w:rsid w:val="002C080A"/>
    <w:rsid w:val="0033648A"/>
    <w:rsid w:val="00350C0F"/>
    <w:rsid w:val="00372663"/>
    <w:rsid w:val="00373483"/>
    <w:rsid w:val="003A0704"/>
    <w:rsid w:val="003D3AA8"/>
    <w:rsid w:val="003E61B2"/>
    <w:rsid w:val="004502E5"/>
    <w:rsid w:val="00454EAC"/>
    <w:rsid w:val="004775B6"/>
    <w:rsid w:val="0049057E"/>
    <w:rsid w:val="004A27EC"/>
    <w:rsid w:val="004A3AD0"/>
    <w:rsid w:val="004B57DB"/>
    <w:rsid w:val="004B66B3"/>
    <w:rsid w:val="004C67DE"/>
    <w:rsid w:val="004D65A0"/>
    <w:rsid w:val="004F1620"/>
    <w:rsid w:val="0054084E"/>
    <w:rsid w:val="00575DC1"/>
    <w:rsid w:val="005B3172"/>
    <w:rsid w:val="005B5906"/>
    <w:rsid w:val="00611FA2"/>
    <w:rsid w:val="00630315"/>
    <w:rsid w:val="00634ADE"/>
    <w:rsid w:val="00685828"/>
    <w:rsid w:val="00694828"/>
    <w:rsid w:val="006C0086"/>
    <w:rsid w:val="006D0B70"/>
    <w:rsid w:val="006D2BB3"/>
    <w:rsid w:val="006D752B"/>
    <w:rsid w:val="00705ABB"/>
    <w:rsid w:val="00716BF0"/>
    <w:rsid w:val="007B039C"/>
    <w:rsid w:val="007C7F52"/>
    <w:rsid w:val="007F3553"/>
    <w:rsid w:val="008268DE"/>
    <w:rsid w:val="00832AA7"/>
    <w:rsid w:val="00834FB6"/>
    <w:rsid w:val="00846CCD"/>
    <w:rsid w:val="00852620"/>
    <w:rsid w:val="0085320A"/>
    <w:rsid w:val="008B7D05"/>
    <w:rsid w:val="008C6E48"/>
    <w:rsid w:val="00906E53"/>
    <w:rsid w:val="00936DE4"/>
    <w:rsid w:val="009F196D"/>
    <w:rsid w:val="00A177EC"/>
    <w:rsid w:val="00A262A2"/>
    <w:rsid w:val="00A34CB1"/>
    <w:rsid w:val="00A71CAF"/>
    <w:rsid w:val="00A819E9"/>
    <w:rsid w:val="00A9035B"/>
    <w:rsid w:val="00A91D7F"/>
    <w:rsid w:val="00AC1053"/>
    <w:rsid w:val="00AE702A"/>
    <w:rsid w:val="00AF5E44"/>
    <w:rsid w:val="00B11D92"/>
    <w:rsid w:val="00B2282A"/>
    <w:rsid w:val="00B32909"/>
    <w:rsid w:val="00BB7BDF"/>
    <w:rsid w:val="00C33E0B"/>
    <w:rsid w:val="00C7342F"/>
    <w:rsid w:val="00C81A6F"/>
    <w:rsid w:val="00C90C3E"/>
    <w:rsid w:val="00C914A9"/>
    <w:rsid w:val="00CD2B9B"/>
    <w:rsid w:val="00CD613B"/>
    <w:rsid w:val="00CF7F49"/>
    <w:rsid w:val="00D2078C"/>
    <w:rsid w:val="00D20FC5"/>
    <w:rsid w:val="00D26CB3"/>
    <w:rsid w:val="00D3638F"/>
    <w:rsid w:val="00D64E2E"/>
    <w:rsid w:val="00D93ED0"/>
    <w:rsid w:val="00DA4CB6"/>
    <w:rsid w:val="00DA6541"/>
    <w:rsid w:val="00DF2555"/>
    <w:rsid w:val="00E04E23"/>
    <w:rsid w:val="00E6538F"/>
    <w:rsid w:val="00E67F6F"/>
    <w:rsid w:val="00E903BB"/>
    <w:rsid w:val="00EA05B7"/>
    <w:rsid w:val="00EB15F1"/>
    <w:rsid w:val="00EB7D7D"/>
    <w:rsid w:val="00EE7983"/>
    <w:rsid w:val="00F16623"/>
    <w:rsid w:val="00F3643F"/>
    <w:rsid w:val="00F52764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  <w15:docId w15:val="{2A2FC764-0FBE-4908-91EC-9679937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da692eb-b134-41e9-b2ab-6adcde984eee.png" Id="R65677ef0b37045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da692eb-b134-41e9-b2ab-6adcde984eee.png" Id="R8c8c40438fb64e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A4DD-B374-4A63-A5D7-F42A018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Flavio Camargo</cp:lastModifiedBy>
  <cp:revision>4</cp:revision>
  <cp:lastPrinted>2013-01-24T12:50:00Z</cp:lastPrinted>
  <dcterms:created xsi:type="dcterms:W3CDTF">2020-06-25T14:31:00Z</dcterms:created>
  <dcterms:modified xsi:type="dcterms:W3CDTF">2020-06-25T14:33:00Z</dcterms:modified>
</cp:coreProperties>
</file>